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743C96">
        <w:rPr>
          <w:b/>
          <w:lang w:val="kk-KZ"/>
        </w:rPr>
        <w:t xml:space="preserve"> </w:t>
      </w:r>
      <w:r w:rsidR="00300D00" w:rsidRPr="00C41589">
        <w:rPr>
          <w:b/>
          <w:lang w:val="kk-KZ"/>
        </w:rPr>
        <w:t>2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743C96">
        <w:rPr>
          <w:b/>
          <w:lang w:val="kk-KZ"/>
        </w:rPr>
        <w:t>товаров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</w:t>
      </w:r>
      <w:proofErr w:type="gramStart"/>
      <w:r w:rsidR="0015325A">
        <w:rPr>
          <w:b/>
          <w:lang w:val="kk-KZ"/>
        </w:rPr>
        <w:t xml:space="preserve">   </w:t>
      </w:r>
      <w:r w:rsidR="005C2D41" w:rsidRPr="00300D00">
        <w:rPr>
          <w:b/>
          <w:highlight w:val="yellow"/>
          <w:lang w:val="kk-KZ"/>
        </w:rPr>
        <w:t>«</w:t>
      </w:r>
      <w:proofErr w:type="gramEnd"/>
      <w:r w:rsidR="002B7D7C" w:rsidRPr="00300D00">
        <w:rPr>
          <w:b/>
          <w:highlight w:val="yellow"/>
          <w:lang w:val="kk-KZ"/>
        </w:rPr>
        <w:t>1</w:t>
      </w:r>
      <w:r w:rsidR="00BE7F9A">
        <w:rPr>
          <w:b/>
          <w:highlight w:val="yellow"/>
          <w:lang w:val="kk-KZ"/>
        </w:rPr>
        <w:t>7</w:t>
      </w:r>
      <w:r w:rsidR="005C2D41" w:rsidRPr="00300D00">
        <w:rPr>
          <w:b/>
          <w:highlight w:val="yellow"/>
          <w:lang w:val="kk-KZ"/>
        </w:rPr>
        <w:t xml:space="preserve">» </w:t>
      </w:r>
      <w:r w:rsidR="002B7D7C" w:rsidRPr="00300D00">
        <w:rPr>
          <w:b/>
          <w:highlight w:val="yellow"/>
          <w:lang w:val="kk-KZ"/>
        </w:rPr>
        <w:t xml:space="preserve">января </w:t>
      </w:r>
      <w:r w:rsidR="00E77E66" w:rsidRPr="00300D00">
        <w:rPr>
          <w:b/>
          <w:highlight w:val="yellow"/>
          <w:lang w:val="kk-KZ"/>
        </w:rPr>
        <w:t xml:space="preserve"> </w:t>
      </w:r>
      <w:r w:rsidR="00006D70" w:rsidRPr="00300D00">
        <w:rPr>
          <w:b/>
          <w:highlight w:val="yellow"/>
          <w:lang w:val="kk-KZ"/>
        </w:rPr>
        <w:t>20</w:t>
      </w:r>
      <w:r w:rsidR="002B7D7C" w:rsidRPr="00300D00">
        <w:rPr>
          <w:b/>
          <w:highlight w:val="yellow"/>
          <w:lang w:val="kk-KZ"/>
        </w:rPr>
        <w:t>20</w:t>
      </w:r>
      <w:r w:rsidR="00195453" w:rsidRPr="00300D00">
        <w:rPr>
          <w:b/>
          <w:highlight w:val="yellow"/>
          <w:lang w:val="kk-KZ"/>
        </w:rPr>
        <w:t xml:space="preserve"> </w:t>
      </w:r>
      <w:r w:rsidRPr="00300D00">
        <w:rPr>
          <w:b/>
          <w:highlight w:val="yellow"/>
          <w:lang w:val="kk-KZ"/>
        </w:rPr>
        <w:t>год</w:t>
      </w:r>
      <w:r w:rsidR="005C2D41" w:rsidRPr="00300D00">
        <w:rPr>
          <w:b/>
          <w:highlight w:val="yellow"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1972D4" w:rsidP="00E77E66">
            <w:pPr>
              <w:tabs>
                <w:tab w:val="left" w:pos="969"/>
              </w:tabs>
              <w:jc w:val="both"/>
            </w:pPr>
            <w:r>
              <w:rPr>
                <w:lang w:val="kk-KZ"/>
              </w:rPr>
              <w:t>Кадырова Е.А.</w:t>
            </w:r>
          </w:p>
          <w:p w:rsidR="00E77E66" w:rsidRPr="0015325A" w:rsidRDefault="00E77E66" w:rsidP="00E77E66"/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2B7D7C" w:rsidTr="0015325A">
        <w:trPr>
          <w:trHeight w:val="641"/>
        </w:trPr>
        <w:tc>
          <w:tcPr>
            <w:tcW w:w="4503" w:type="dxa"/>
          </w:tcPr>
          <w:p w:rsidR="00011792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 xml:space="preserve">Заместитель председателя тендерной </w:t>
            </w:r>
          </w:p>
          <w:p w:rsidR="00E77E66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 xml:space="preserve">комиссии: </w:t>
            </w:r>
          </w:p>
          <w:p w:rsidR="00011792" w:rsidRPr="00C41589" w:rsidRDefault="00011792" w:rsidP="00E77E66">
            <w:r w:rsidRPr="00C41589">
              <w:t xml:space="preserve">Рахимова Л. З. </w:t>
            </w:r>
          </w:p>
          <w:p w:rsidR="00E77E66" w:rsidRPr="00C41589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C41589" w:rsidRDefault="001F31E2" w:rsidP="00011792">
            <w:pPr>
              <w:autoSpaceDE w:val="0"/>
              <w:autoSpaceDN w:val="0"/>
            </w:pPr>
            <w:r w:rsidRPr="00C41589">
              <w:t xml:space="preserve"> </w:t>
            </w:r>
            <w:r w:rsidR="00011792" w:rsidRPr="00C41589">
              <w:t xml:space="preserve">Руководитель отдела государственных закупок </w:t>
            </w:r>
          </w:p>
        </w:tc>
      </w:tr>
      <w:tr w:rsidR="00E77E66" w:rsidRPr="002B7D7C" w:rsidTr="0015325A">
        <w:trPr>
          <w:trHeight w:val="410"/>
        </w:trPr>
        <w:tc>
          <w:tcPr>
            <w:tcW w:w="4503" w:type="dxa"/>
          </w:tcPr>
          <w:p w:rsidR="00E77E66" w:rsidRPr="00C41589" w:rsidRDefault="00E77E66" w:rsidP="00E77E66">
            <w:pPr>
              <w:rPr>
                <w:b/>
              </w:rPr>
            </w:pPr>
            <w:r w:rsidRPr="00C41589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C41589" w:rsidRDefault="00E77E66" w:rsidP="00E77E66">
            <w:pPr>
              <w:rPr>
                <w:color w:val="000000"/>
              </w:rPr>
            </w:pPr>
          </w:p>
        </w:tc>
      </w:tr>
      <w:tr w:rsidR="00E77E66" w:rsidRPr="002B7D7C" w:rsidTr="0015325A">
        <w:trPr>
          <w:trHeight w:val="410"/>
        </w:trPr>
        <w:tc>
          <w:tcPr>
            <w:tcW w:w="4503" w:type="dxa"/>
          </w:tcPr>
          <w:p w:rsidR="00E77E66" w:rsidRPr="00C41589" w:rsidRDefault="00011792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 xml:space="preserve">Копенов Б. Г. </w:t>
            </w:r>
          </w:p>
          <w:p w:rsidR="001972D4" w:rsidRPr="00C41589" w:rsidRDefault="001972D4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E77E66" w:rsidRPr="00C41589" w:rsidRDefault="00011792" w:rsidP="001972D4">
            <w:pPr>
              <w:spacing w:line="360" w:lineRule="auto"/>
              <w:jc w:val="both"/>
              <w:rPr>
                <w:color w:val="000000"/>
              </w:rPr>
            </w:pPr>
            <w:r w:rsidRPr="00C41589">
              <w:rPr>
                <w:color w:val="000000"/>
                <w:lang w:val="kk-KZ"/>
              </w:rPr>
              <w:t>Исполнительный директор;</w:t>
            </w:r>
          </w:p>
        </w:tc>
      </w:tr>
      <w:tr w:rsidR="00E77E66" w:rsidRPr="002B7D7C" w:rsidTr="0015325A">
        <w:trPr>
          <w:trHeight w:val="367"/>
        </w:trPr>
        <w:tc>
          <w:tcPr>
            <w:tcW w:w="4503" w:type="dxa"/>
          </w:tcPr>
          <w:p w:rsidR="00E77E66" w:rsidRPr="00C41589" w:rsidRDefault="00011792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 xml:space="preserve">Кожахметова Г. К. </w:t>
            </w:r>
          </w:p>
        </w:tc>
        <w:tc>
          <w:tcPr>
            <w:tcW w:w="5670" w:type="dxa"/>
          </w:tcPr>
          <w:p w:rsidR="00E77E66" w:rsidRPr="00C41589" w:rsidRDefault="00011792" w:rsidP="00E13C30">
            <w:pPr>
              <w:spacing w:line="360" w:lineRule="auto"/>
              <w:jc w:val="both"/>
              <w:rPr>
                <w:color w:val="000000"/>
              </w:rPr>
            </w:pPr>
            <w:r w:rsidRPr="00C41589">
              <w:rPr>
                <w:color w:val="000000"/>
              </w:rPr>
              <w:t>Главный экономист;</w:t>
            </w:r>
          </w:p>
        </w:tc>
      </w:tr>
      <w:tr w:rsidR="00E77E66" w:rsidRPr="002B7D7C" w:rsidTr="0015325A">
        <w:trPr>
          <w:trHeight w:val="289"/>
        </w:trPr>
        <w:tc>
          <w:tcPr>
            <w:tcW w:w="4503" w:type="dxa"/>
          </w:tcPr>
          <w:p w:rsidR="00E77E66" w:rsidRPr="00C41589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C41589" w:rsidRDefault="00E77E66" w:rsidP="00E13C30">
            <w:pPr>
              <w:spacing w:line="360" w:lineRule="auto"/>
              <w:rPr>
                <w:color w:val="000000"/>
              </w:rPr>
            </w:pPr>
          </w:p>
        </w:tc>
      </w:tr>
      <w:tr w:rsidR="00E77E66" w:rsidRPr="002B7D7C" w:rsidTr="0015325A">
        <w:trPr>
          <w:trHeight w:val="614"/>
        </w:trPr>
        <w:tc>
          <w:tcPr>
            <w:tcW w:w="4503" w:type="dxa"/>
          </w:tcPr>
          <w:p w:rsidR="00E77E66" w:rsidRPr="00C41589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>Тажибаев К.Б.</w:t>
            </w:r>
          </w:p>
          <w:p w:rsidR="00B566E8" w:rsidRPr="00C41589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C41589">
              <w:rPr>
                <w:b/>
                <w:lang w:val="kk-KZ"/>
              </w:rPr>
              <w:t xml:space="preserve">Секретарь </w:t>
            </w:r>
          </w:p>
          <w:p w:rsidR="00B566E8" w:rsidRPr="00C41589" w:rsidRDefault="00011792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>Айткулова Ж. М.</w:t>
            </w:r>
          </w:p>
          <w:p w:rsidR="005D27A6" w:rsidRPr="00C41589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C41589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 w:rsidRPr="00C41589">
              <w:rPr>
                <w:lang w:val="kk-KZ"/>
              </w:rPr>
              <w:t xml:space="preserve">  Руководитель</w:t>
            </w:r>
            <w:r w:rsidR="00E13C30" w:rsidRPr="00C41589">
              <w:rPr>
                <w:lang w:val="kk-KZ"/>
              </w:rPr>
              <w:t xml:space="preserve"> юридического отдела</w:t>
            </w:r>
            <w:r w:rsidRPr="00C41589">
              <w:rPr>
                <w:color w:val="000000"/>
              </w:rPr>
              <w:t>;</w:t>
            </w:r>
          </w:p>
          <w:p w:rsidR="004C7507" w:rsidRPr="00C41589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C41589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 w:rsidRPr="00C41589">
              <w:rPr>
                <w:lang w:val="kk-KZ"/>
              </w:rPr>
              <w:t xml:space="preserve"> </w:t>
            </w:r>
            <w:r w:rsidR="00C43869" w:rsidRPr="00C41589">
              <w:rPr>
                <w:lang w:val="kk-KZ"/>
              </w:rPr>
              <w:t xml:space="preserve"> </w:t>
            </w:r>
            <w:r w:rsidR="00B566E8" w:rsidRPr="00C41589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 xml:space="preserve"> на основании приказа </w:t>
      </w:r>
      <w:r w:rsidR="0017560F">
        <w:rPr>
          <w:color w:val="000000"/>
          <w:lang w:val="kk-KZ"/>
        </w:rPr>
        <w:t>Первого Заместителя</w:t>
      </w:r>
      <w:r w:rsidR="00D6627B">
        <w:rPr>
          <w:color w:val="000000"/>
          <w:lang w:val="kk-KZ"/>
        </w:rPr>
        <w:t xml:space="preserve"> председателя правления </w:t>
      </w:r>
      <w:r w:rsidRPr="0015325A">
        <w:rPr>
          <w:color w:val="000000"/>
          <w:lang w:val="kk-KZ"/>
        </w:rPr>
        <w:t xml:space="preserve">АО </w:t>
      </w:r>
      <w:r w:rsidRPr="0015325A">
        <w:rPr>
          <w:color w:val="000000"/>
        </w:rPr>
        <w:t xml:space="preserve">«ННМЦ» </w:t>
      </w:r>
      <w:r w:rsidR="00E77E66" w:rsidRPr="00C41589">
        <w:rPr>
          <w:color w:val="000000"/>
        </w:rPr>
        <w:t>№</w:t>
      </w:r>
      <w:r w:rsidR="0017560F" w:rsidRPr="00C41589">
        <w:rPr>
          <w:color w:val="000000"/>
        </w:rPr>
        <w:t xml:space="preserve"> </w:t>
      </w:r>
      <w:r w:rsidR="00C41589" w:rsidRPr="00C41589">
        <w:rPr>
          <w:color w:val="000000"/>
        </w:rPr>
        <w:t>535</w:t>
      </w:r>
      <w:r w:rsidR="00E77E66" w:rsidRPr="00C41589">
        <w:t xml:space="preserve"> от «</w:t>
      </w:r>
      <w:r w:rsidR="00C41589" w:rsidRPr="00C41589">
        <w:t>13</w:t>
      </w:r>
      <w:r w:rsidR="0017560F" w:rsidRPr="00C41589">
        <w:t xml:space="preserve">» </w:t>
      </w:r>
      <w:r w:rsidR="00C41589" w:rsidRPr="00C41589">
        <w:t xml:space="preserve">декабря </w:t>
      </w:r>
      <w:r w:rsidR="00E77E66" w:rsidRPr="00C41589">
        <w:t>20</w:t>
      </w:r>
      <w:r w:rsidR="00677416" w:rsidRPr="00C41589">
        <w:rPr>
          <w:lang w:val="kk-KZ"/>
        </w:rPr>
        <w:t>19</w:t>
      </w:r>
      <w:r w:rsidR="00E77E66" w:rsidRPr="00C41589">
        <w:rPr>
          <w:lang w:val="kk-KZ"/>
        </w:rPr>
        <w:t xml:space="preserve"> </w:t>
      </w:r>
      <w:r w:rsidR="00E77E66" w:rsidRPr="00C41589">
        <w:rPr>
          <w:color w:val="000000"/>
          <w:lang w:val="kk-KZ"/>
        </w:rPr>
        <w:t>г.</w:t>
      </w:r>
      <w:r w:rsidR="00E77E66" w:rsidRPr="0015325A">
        <w:rPr>
          <w:color w:val="000000"/>
          <w:lang w:val="kk-KZ"/>
        </w:rPr>
        <w:t xml:space="preserve"> «О проведении закупа способом тендера</w:t>
      </w:r>
      <w:r w:rsidRPr="0015325A">
        <w:rPr>
          <w:color w:val="000000"/>
          <w:lang w:val="kk-KZ"/>
        </w:rPr>
        <w:t>»</w:t>
      </w:r>
      <w:r w:rsidRPr="0015325A">
        <w:rPr>
          <w:color w:val="000000"/>
        </w:rPr>
        <w:t xml:space="preserve">, в соответствии с Правилами организации и проведения закупа </w:t>
      </w:r>
      <w:r w:rsidR="00101DC4" w:rsidRPr="00101DC4">
        <w:rPr>
          <w:color w:val="000000"/>
        </w:rPr>
        <w:t>лекарственных средств и медицинских изделий, фармацевтических услуг,</w:t>
      </w:r>
      <w:r w:rsidR="00101DC4">
        <w:rPr>
          <w:color w:val="000000"/>
        </w:rPr>
        <w:t xml:space="preserve"> </w:t>
      </w:r>
      <w:r w:rsidRPr="0015325A">
        <w:rPr>
          <w:color w:val="000000"/>
        </w:rPr>
        <w:t xml:space="preserve">утвержденными постановлением Правительства Республики Казахстан от 30 октября 2009 года №1729 (далее – Правила) объявила закуп </w:t>
      </w:r>
      <w:r w:rsidR="00FD4FC3">
        <w:rPr>
          <w:color w:val="000000"/>
        </w:rPr>
        <w:t>ИМН</w:t>
      </w:r>
      <w:r w:rsidR="00E77E66" w:rsidRPr="0015325A">
        <w:rPr>
          <w:color w:val="000000"/>
        </w:rPr>
        <w:t xml:space="preserve"> </w:t>
      </w:r>
      <w:r w:rsidRPr="0015325A">
        <w:rPr>
          <w:color w:val="000000"/>
        </w:rPr>
        <w:t>способом тендера.</w:t>
      </w:r>
    </w:p>
    <w:p w:rsidR="00DC13E0" w:rsidRPr="0015325A" w:rsidRDefault="005C2D41" w:rsidP="00006D70">
      <w:pPr>
        <w:autoSpaceDE w:val="0"/>
        <w:autoSpaceDN w:val="0"/>
        <w:jc w:val="both"/>
        <w:rPr>
          <w:b/>
          <w:bCs/>
        </w:rPr>
      </w:pPr>
      <w:r w:rsidRPr="0015325A">
        <w:t>2.</w:t>
      </w:r>
      <w:r w:rsidR="000D4FE5" w:rsidRPr="0015325A">
        <w:t xml:space="preserve"> Наименования и краткое описание, сумма закупаемых товаров</w:t>
      </w:r>
      <w:r w:rsidR="00E77E66" w:rsidRPr="0015325A">
        <w:t xml:space="preserve"> определены в Приложении № 1 к настоящему протоколу.</w:t>
      </w:r>
      <w:r w:rsidR="00006D70" w:rsidRPr="0015325A">
        <w:rPr>
          <w:b/>
          <w:bCs/>
        </w:rPr>
        <w:t xml:space="preserve"> </w:t>
      </w:r>
    </w:p>
    <w:p w:rsidR="000D4FE5" w:rsidRPr="0015325A" w:rsidRDefault="000D4FE5" w:rsidP="001975D9">
      <w:pPr>
        <w:jc w:val="both"/>
      </w:pPr>
      <w:r w:rsidRPr="0015325A">
        <w:rPr>
          <w:bCs/>
        </w:rPr>
        <w:t>3</w:t>
      </w:r>
      <w:r w:rsidR="000D5270" w:rsidRPr="0015325A">
        <w:rPr>
          <w:bCs/>
        </w:rPr>
        <w:t xml:space="preserve">. </w:t>
      </w:r>
      <w:r w:rsidR="00F63AB0" w:rsidRPr="0015325A">
        <w:rPr>
          <w:color w:val="000000"/>
        </w:rPr>
        <w:t>Потенциальные поставщики, представившие к</w:t>
      </w:r>
      <w:r w:rsidR="00F63AB0" w:rsidRPr="0015325A">
        <w:rPr>
          <w:color w:val="000000"/>
          <w:lang w:val="kk-KZ"/>
        </w:rPr>
        <w:t xml:space="preserve">онверты с заявками на участие </w:t>
      </w:r>
      <w:r w:rsidR="00F63AB0" w:rsidRPr="0015325A">
        <w:rPr>
          <w:color w:val="000000"/>
        </w:rPr>
        <w:t xml:space="preserve">в тендере в установленные сроки, </w:t>
      </w:r>
      <w:r w:rsidR="00924F11" w:rsidRPr="0015325A">
        <w:rPr>
          <w:color w:val="000000"/>
        </w:rPr>
        <w:t xml:space="preserve">а также </w:t>
      </w:r>
      <w:r w:rsidR="00F63AB0" w:rsidRPr="0015325A">
        <w:rPr>
          <w:color w:val="000000"/>
        </w:rPr>
        <w:t xml:space="preserve">цены по каждому лоту </w:t>
      </w:r>
      <w:r w:rsidR="0024256F" w:rsidRPr="0015325A">
        <w:rPr>
          <w:color w:val="000000"/>
        </w:rPr>
        <w:t>перечислены</w:t>
      </w:r>
      <w:r w:rsidR="00F63AB0" w:rsidRPr="0015325A">
        <w:rPr>
          <w:color w:val="000000"/>
        </w:rPr>
        <w:t xml:space="preserve"> в </w:t>
      </w:r>
      <w:r w:rsidR="00F63AB0" w:rsidRPr="0015325A">
        <w:t xml:space="preserve">Приложении № 1 к Протоколу </w:t>
      </w:r>
      <w:r w:rsidR="00DB068F" w:rsidRPr="0015325A">
        <w:t xml:space="preserve">вскрытия </w:t>
      </w:r>
      <w:r w:rsidR="00DB068F" w:rsidRPr="002B7D7C">
        <w:rPr>
          <w:highlight w:val="yellow"/>
        </w:rPr>
        <w:t xml:space="preserve">конвертов № </w:t>
      </w:r>
      <w:r w:rsidR="00C41589">
        <w:rPr>
          <w:highlight w:val="yellow"/>
        </w:rPr>
        <w:t>2</w:t>
      </w:r>
      <w:r w:rsidR="00DB068F" w:rsidRPr="002B7D7C">
        <w:rPr>
          <w:highlight w:val="yellow"/>
        </w:rPr>
        <w:t xml:space="preserve"> от </w:t>
      </w:r>
      <w:r w:rsidR="00101DC4" w:rsidRPr="002B7D7C">
        <w:rPr>
          <w:highlight w:val="yellow"/>
        </w:rPr>
        <w:t>«</w:t>
      </w:r>
      <w:r w:rsidR="00C41589">
        <w:rPr>
          <w:highlight w:val="yellow"/>
        </w:rPr>
        <w:t>1</w:t>
      </w:r>
      <w:r w:rsidR="00BE7F9A">
        <w:rPr>
          <w:highlight w:val="yellow"/>
        </w:rPr>
        <w:t>7</w:t>
      </w:r>
      <w:r w:rsidR="001F31E2" w:rsidRPr="002B7D7C">
        <w:rPr>
          <w:highlight w:val="yellow"/>
        </w:rPr>
        <w:t xml:space="preserve">» </w:t>
      </w:r>
      <w:proofErr w:type="gramStart"/>
      <w:r w:rsidR="00C41589">
        <w:rPr>
          <w:highlight w:val="yellow"/>
        </w:rPr>
        <w:t>января</w:t>
      </w:r>
      <w:r w:rsidR="001F31E2" w:rsidRPr="002B7D7C">
        <w:rPr>
          <w:highlight w:val="yellow"/>
        </w:rPr>
        <w:t xml:space="preserve"> </w:t>
      </w:r>
      <w:r w:rsidR="00E77E66" w:rsidRPr="002B7D7C">
        <w:rPr>
          <w:highlight w:val="yellow"/>
        </w:rPr>
        <w:t xml:space="preserve"> 20</w:t>
      </w:r>
      <w:r w:rsidR="00C41589">
        <w:rPr>
          <w:highlight w:val="yellow"/>
        </w:rPr>
        <w:t>20</w:t>
      </w:r>
      <w:proofErr w:type="gramEnd"/>
      <w:r w:rsidR="00DB068F" w:rsidRPr="002B7D7C">
        <w:rPr>
          <w:highlight w:val="yellow"/>
        </w:rPr>
        <w:t xml:space="preserve"> года</w:t>
      </w:r>
      <w:r w:rsidR="00DB068F" w:rsidRPr="0015325A">
        <w:t>.</w:t>
      </w:r>
    </w:p>
    <w:p w:rsidR="004A6A5E" w:rsidRPr="0015325A" w:rsidRDefault="00F63AB0" w:rsidP="001975D9">
      <w:pPr>
        <w:jc w:val="both"/>
      </w:pPr>
      <w:r w:rsidRPr="0015325A">
        <w:t>4.</w:t>
      </w:r>
      <w:r w:rsidR="00924F11" w:rsidRPr="0015325A">
        <w:t xml:space="preserve"> </w:t>
      </w:r>
      <w:r w:rsidR="0024256F" w:rsidRPr="0015325A">
        <w:t xml:space="preserve">Местонахождение и квалификационные данные потенциальных поставщиков, представившие </w:t>
      </w:r>
      <w:r w:rsidR="00C81EC6" w:rsidRPr="0015325A">
        <w:t xml:space="preserve">тендерные заявки указаны </w:t>
      </w:r>
      <w:r w:rsidR="00924F11" w:rsidRPr="0015325A">
        <w:t xml:space="preserve">в </w:t>
      </w:r>
      <w:r w:rsidR="00C81EC6" w:rsidRPr="0015325A">
        <w:t>Протокол</w:t>
      </w:r>
      <w:r w:rsidR="00924F11" w:rsidRPr="0015325A">
        <w:t>е</w:t>
      </w:r>
      <w:r w:rsidR="00C81EC6" w:rsidRPr="0015325A">
        <w:t xml:space="preserve"> вскрытия конвертов </w:t>
      </w:r>
      <w:r w:rsidR="00C81EC6" w:rsidRPr="002B7D7C">
        <w:rPr>
          <w:highlight w:val="yellow"/>
        </w:rPr>
        <w:t xml:space="preserve">№ </w:t>
      </w:r>
      <w:r w:rsidR="00C41589">
        <w:rPr>
          <w:highlight w:val="yellow"/>
        </w:rPr>
        <w:t>2</w:t>
      </w:r>
      <w:r w:rsidR="00C81EC6" w:rsidRPr="002B7D7C">
        <w:rPr>
          <w:highlight w:val="yellow"/>
        </w:rPr>
        <w:t xml:space="preserve"> от</w:t>
      </w:r>
      <w:r w:rsidR="00E77E66" w:rsidRPr="002B7D7C">
        <w:rPr>
          <w:highlight w:val="yellow"/>
        </w:rPr>
        <w:t xml:space="preserve"> </w:t>
      </w:r>
      <w:r w:rsidR="00101DC4" w:rsidRPr="002B7D7C">
        <w:rPr>
          <w:highlight w:val="yellow"/>
        </w:rPr>
        <w:t>«</w:t>
      </w:r>
      <w:r w:rsidR="00C41589">
        <w:rPr>
          <w:highlight w:val="yellow"/>
        </w:rPr>
        <w:t>1</w:t>
      </w:r>
      <w:r w:rsidR="00BE7F9A">
        <w:rPr>
          <w:highlight w:val="yellow"/>
        </w:rPr>
        <w:t>7</w:t>
      </w:r>
      <w:r w:rsidR="001F31E2" w:rsidRPr="002B7D7C">
        <w:rPr>
          <w:highlight w:val="yellow"/>
        </w:rPr>
        <w:t xml:space="preserve">» </w:t>
      </w:r>
      <w:r w:rsidR="00C41589">
        <w:rPr>
          <w:highlight w:val="yellow"/>
        </w:rPr>
        <w:t>января</w:t>
      </w:r>
      <w:r w:rsidR="001F31E2" w:rsidRPr="002B7D7C">
        <w:rPr>
          <w:highlight w:val="yellow"/>
        </w:rPr>
        <w:t xml:space="preserve"> 20</w:t>
      </w:r>
      <w:r w:rsidR="00C41589">
        <w:rPr>
          <w:highlight w:val="yellow"/>
        </w:rPr>
        <w:t>20</w:t>
      </w:r>
      <w:r w:rsidR="001F31E2" w:rsidRPr="002B7D7C">
        <w:rPr>
          <w:highlight w:val="yellow"/>
        </w:rPr>
        <w:t xml:space="preserve"> года</w:t>
      </w:r>
      <w:r w:rsidR="001F31E2">
        <w:t>.</w:t>
      </w:r>
    </w:p>
    <w:p w:rsidR="00924F11" w:rsidRPr="0015325A" w:rsidRDefault="00C81EC6" w:rsidP="00924F11">
      <w:pPr>
        <w:jc w:val="both"/>
        <w:rPr>
          <w:lang w:val="kk-KZ"/>
        </w:rPr>
      </w:pPr>
      <w:r w:rsidRPr="0015325A">
        <w:t xml:space="preserve">5. </w:t>
      </w:r>
      <w:r w:rsidR="00F51A01" w:rsidRPr="0015325A">
        <w:rPr>
          <w:lang w:val="kk-KZ"/>
        </w:rPr>
        <w:t>Квалификационные данные потенциа</w:t>
      </w:r>
      <w:r w:rsidR="00924F11" w:rsidRPr="0015325A">
        <w:rPr>
          <w:lang w:val="kk-KZ"/>
        </w:rPr>
        <w:t>льных поставщиков, представившие</w:t>
      </w:r>
      <w:r w:rsidR="00F51A01" w:rsidRPr="0015325A">
        <w:rPr>
          <w:lang w:val="kk-KZ"/>
        </w:rPr>
        <w:t xml:space="preserve"> тендерн</w:t>
      </w:r>
      <w:r w:rsidR="00924F11" w:rsidRPr="0015325A">
        <w:rPr>
          <w:lang w:val="kk-KZ"/>
        </w:rPr>
        <w:t>ые</w:t>
      </w:r>
      <w:r w:rsidR="00530540" w:rsidRPr="0015325A">
        <w:rPr>
          <w:lang w:val="kk-KZ"/>
        </w:rPr>
        <w:t xml:space="preserve"> заявк</w:t>
      </w:r>
      <w:r w:rsidR="00924F11" w:rsidRPr="0015325A">
        <w:rPr>
          <w:lang w:val="kk-KZ"/>
        </w:rPr>
        <w:t>и</w:t>
      </w:r>
      <w:r w:rsidR="00F01F7B" w:rsidRPr="0015325A">
        <w:rPr>
          <w:lang w:val="kk-KZ"/>
        </w:rPr>
        <w:t xml:space="preserve"> </w:t>
      </w:r>
      <w:r w:rsidR="004062FF" w:rsidRPr="0015325A">
        <w:rPr>
          <w:lang w:val="kk-KZ"/>
        </w:rPr>
        <w:t>соответствую</w:t>
      </w:r>
      <w:r w:rsidR="00F95175" w:rsidRPr="0015325A">
        <w:rPr>
          <w:lang w:val="kk-KZ"/>
        </w:rPr>
        <w:t>т</w:t>
      </w:r>
      <w:r w:rsidR="00F51A01" w:rsidRPr="0015325A">
        <w:rPr>
          <w:lang w:val="kk-KZ"/>
        </w:rPr>
        <w:t xml:space="preserve"> т</w:t>
      </w:r>
      <w:r w:rsidR="00F95175" w:rsidRPr="0015325A">
        <w:rPr>
          <w:lang w:val="kk-KZ"/>
        </w:rPr>
        <w:t>ребованиям</w:t>
      </w:r>
      <w:r w:rsidR="00924F11" w:rsidRPr="0015325A">
        <w:rPr>
          <w:lang w:val="kk-KZ"/>
        </w:rPr>
        <w:t xml:space="preserve"> </w:t>
      </w:r>
      <w:r w:rsidR="00F95175" w:rsidRPr="0015325A">
        <w:rPr>
          <w:lang w:val="kk-KZ"/>
        </w:rPr>
        <w:t>п.</w:t>
      </w:r>
      <w:r w:rsidR="00D0531B" w:rsidRPr="0015325A">
        <w:rPr>
          <w:lang w:val="kk-KZ"/>
        </w:rPr>
        <w:t>1</w:t>
      </w:r>
      <w:r w:rsidR="007B044C" w:rsidRPr="0015325A">
        <w:rPr>
          <w:lang w:val="kk-KZ"/>
        </w:rPr>
        <w:t>3</w:t>
      </w:r>
      <w:r w:rsidR="00FD3D13" w:rsidRPr="0015325A">
        <w:rPr>
          <w:lang w:val="kk-KZ"/>
        </w:rPr>
        <w:t xml:space="preserve"> </w:t>
      </w:r>
      <w:r w:rsidR="00924F11" w:rsidRPr="0015325A">
        <w:rPr>
          <w:lang w:val="kk-KZ"/>
        </w:rPr>
        <w:t>главы 3 Правил.</w:t>
      </w:r>
    </w:p>
    <w:p w:rsidR="00924F11" w:rsidRPr="0015325A" w:rsidRDefault="00924F11" w:rsidP="00924F11">
      <w:pPr>
        <w:rPr>
          <w:lang w:val="kk-KZ"/>
        </w:rPr>
      </w:pPr>
    </w:p>
    <w:p w:rsidR="00716D4B" w:rsidRPr="0015325A" w:rsidRDefault="00924F11" w:rsidP="00644066">
      <w:pPr>
        <w:autoSpaceDE w:val="0"/>
        <w:autoSpaceDN w:val="0"/>
        <w:jc w:val="both"/>
        <w:rPr>
          <w:lang w:val="kk-KZ"/>
        </w:rPr>
      </w:pPr>
      <w:r w:rsidRPr="0015325A">
        <w:rPr>
          <w:lang w:val="kk-KZ"/>
        </w:rPr>
        <w:t xml:space="preserve">6. </w:t>
      </w:r>
      <w:r w:rsidR="00716D4B" w:rsidRPr="0015325A">
        <w:rPr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B07949" w:rsidRPr="00602CBC" w:rsidRDefault="00B07949" w:rsidP="00B07949">
      <w:pPr>
        <w:autoSpaceDE w:val="0"/>
        <w:autoSpaceDN w:val="0"/>
        <w:jc w:val="both"/>
        <w:rPr>
          <w:lang w:val="kk-KZ"/>
        </w:rPr>
      </w:pPr>
      <w:r w:rsidRPr="00602CBC">
        <w:rPr>
          <w:lang w:val="kk-KZ"/>
        </w:rPr>
        <w:t>1) признать выигравшим следующие тендерные заявки</w:t>
      </w:r>
      <w:r w:rsidR="00300D00">
        <w:rPr>
          <w:lang w:val="kk-KZ"/>
        </w:rPr>
        <w:t xml:space="preserve"> по следующим лотам</w:t>
      </w:r>
      <w:r w:rsidRPr="00602CBC">
        <w:rPr>
          <w:lang w:val="kk-KZ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2551"/>
        <w:gridCol w:w="3828"/>
      </w:tblGrid>
      <w:tr w:rsidR="00B07949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B07949" w:rsidRPr="00602CBC" w:rsidRDefault="00B07949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№ лот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07949" w:rsidRPr="00602CBC" w:rsidRDefault="00B07949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 xml:space="preserve">Наименование победител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949" w:rsidRPr="00602CBC" w:rsidRDefault="00B07949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8" w:type="dxa"/>
            <w:vAlign w:val="center"/>
          </w:tcPr>
          <w:p w:rsidR="00B07949" w:rsidRPr="00602CBC" w:rsidRDefault="00B07949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Наименование</w:t>
            </w:r>
          </w:p>
          <w:p w:rsidR="00B07949" w:rsidRPr="00602CBC" w:rsidRDefault="00B07949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  <w:lang w:val="kk-KZ"/>
              </w:rPr>
              <w:t xml:space="preserve"> отклоненного </w:t>
            </w:r>
            <w:r w:rsidRPr="00602CBC">
              <w:rPr>
                <w:b/>
                <w:bCs/>
              </w:rPr>
              <w:t xml:space="preserve">поставщика, </w:t>
            </w:r>
          </w:p>
          <w:p w:rsidR="00B07949" w:rsidRPr="00602CBC" w:rsidRDefault="00B07949" w:rsidP="00782A1C">
            <w:pPr>
              <w:jc w:val="center"/>
              <w:rPr>
                <w:b/>
                <w:bCs/>
                <w:lang w:val="kk-KZ"/>
              </w:rPr>
            </w:pPr>
            <w:r w:rsidRPr="00602CBC">
              <w:rPr>
                <w:b/>
                <w:bCs/>
                <w:lang w:val="kk-KZ"/>
              </w:rPr>
              <w:t>основания (п. 81 Правил)</w:t>
            </w:r>
          </w:p>
        </w:tc>
      </w:tr>
      <w:tr w:rsidR="00B07949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B07949" w:rsidRPr="00722BFE" w:rsidRDefault="00BF3C2A" w:rsidP="004C21FE">
            <w:pPr>
              <w:jc w:val="center"/>
              <w:rPr>
                <w:b/>
                <w:bCs/>
              </w:rPr>
            </w:pPr>
            <w:r w:rsidRPr="00722BFE">
              <w:rPr>
                <w:b/>
                <w:bCs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07949" w:rsidRPr="00722BFE" w:rsidRDefault="00722BFE" w:rsidP="00BE7F9A">
            <w:pPr>
              <w:jc w:val="center"/>
              <w:rPr>
                <w:bCs/>
                <w:lang w:val="en-US"/>
              </w:rPr>
            </w:pPr>
            <w:r w:rsidRPr="00722BFE">
              <w:rPr>
                <w:bCs/>
              </w:rPr>
              <w:t xml:space="preserve">ТОО </w:t>
            </w:r>
            <w:r w:rsidR="00BE7F9A">
              <w:rPr>
                <w:bCs/>
              </w:rPr>
              <w:t>Формат НС</w:t>
            </w:r>
            <w:r w:rsidRPr="00722BFE">
              <w:rPr>
                <w:bCs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7949" w:rsidRPr="00722BFE" w:rsidRDefault="00BE7F9A" w:rsidP="00BE7F9A">
            <w:pPr>
              <w:jc w:val="center"/>
              <w:rPr>
                <w:bCs/>
              </w:rPr>
            </w:pPr>
            <w:r w:rsidRPr="00722BFE">
              <w:rPr>
                <w:bCs/>
              </w:rPr>
              <w:t xml:space="preserve">ТОО </w:t>
            </w:r>
            <w:proofErr w:type="spellStart"/>
            <w:r w:rsidRPr="00722BFE">
              <w:rPr>
                <w:bCs/>
              </w:rPr>
              <w:t>Мелиор</w:t>
            </w:r>
            <w:proofErr w:type="spellEnd"/>
            <w:r w:rsidRPr="00722BFE">
              <w:rPr>
                <w:bCs/>
              </w:rPr>
              <w:t xml:space="preserve"> ЛТД</w:t>
            </w:r>
            <w:r w:rsidRPr="00722BFE">
              <w:rPr>
                <w:bCs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07949" w:rsidRPr="00722BFE" w:rsidRDefault="00B07949" w:rsidP="004C21FE">
            <w:pPr>
              <w:jc w:val="center"/>
              <w:rPr>
                <w:bCs/>
                <w:highlight w:val="yellow"/>
              </w:rPr>
            </w:pPr>
            <w:bookmarkStart w:id="0" w:name="_GoBack"/>
            <w:bookmarkEnd w:id="0"/>
          </w:p>
        </w:tc>
      </w:tr>
      <w:tr w:rsidR="00BF3C2A" w:rsidRPr="00BF3C2A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BF3C2A" w:rsidRDefault="00BF3C2A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F3C2A" w:rsidRPr="00BF3C2A" w:rsidRDefault="00BF3C2A" w:rsidP="004C21FE">
            <w:pPr>
              <w:jc w:val="center"/>
              <w:rPr>
                <w:bCs/>
              </w:rPr>
            </w:pPr>
            <w:r w:rsidRPr="00BF3C2A">
              <w:rPr>
                <w:bCs/>
              </w:rPr>
              <w:t xml:space="preserve">ТОО </w:t>
            </w:r>
            <w:proofErr w:type="spellStart"/>
            <w:r w:rsidRPr="00BF3C2A">
              <w:rPr>
                <w:bCs/>
              </w:rPr>
              <w:t>Денса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F3C2A" w:rsidRPr="00BF3C2A" w:rsidRDefault="00BF3C2A" w:rsidP="004C21FE">
            <w:pPr>
              <w:jc w:val="center"/>
              <w:rPr>
                <w:bCs/>
              </w:rPr>
            </w:pPr>
            <w:r w:rsidRPr="00BF3C2A">
              <w:rPr>
                <w:bCs/>
              </w:rPr>
              <w:t xml:space="preserve">ТОО </w:t>
            </w:r>
            <w:proofErr w:type="spellStart"/>
            <w:r w:rsidRPr="00BF3C2A">
              <w:rPr>
                <w:bCs/>
              </w:rPr>
              <w:t>Альфатим</w:t>
            </w:r>
            <w:proofErr w:type="spellEnd"/>
          </w:p>
        </w:tc>
        <w:tc>
          <w:tcPr>
            <w:tcW w:w="3828" w:type="dxa"/>
            <w:vAlign w:val="center"/>
          </w:tcPr>
          <w:p w:rsidR="00C41589" w:rsidRDefault="00BF3C2A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>ТОО Кабулан Медикал ТОО Медикал бест</w:t>
            </w:r>
          </w:p>
          <w:p w:rsidR="00BF3C2A" w:rsidRPr="00BF3C2A" w:rsidRDefault="00BF3C2A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 xml:space="preserve"> п.п. 12 п. 81 Правил</w:t>
            </w:r>
          </w:p>
          <w:p w:rsidR="00BF3C2A" w:rsidRPr="00BF3C2A" w:rsidRDefault="00BF3C2A" w:rsidP="004C21FE">
            <w:pPr>
              <w:jc w:val="center"/>
              <w:rPr>
                <w:b/>
                <w:bCs/>
              </w:rPr>
            </w:pPr>
          </w:p>
        </w:tc>
      </w:tr>
      <w:tr w:rsidR="00BF3C2A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BF3C2A" w:rsidRDefault="00BF3C2A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F3C2A" w:rsidRPr="00BF3C2A" w:rsidRDefault="00BF3C2A" w:rsidP="004C21FE">
            <w:pPr>
              <w:jc w:val="center"/>
              <w:rPr>
                <w:bCs/>
              </w:rPr>
            </w:pPr>
            <w:r w:rsidRPr="00BF3C2A">
              <w:rPr>
                <w:bCs/>
              </w:rPr>
              <w:t xml:space="preserve">ТОО </w:t>
            </w:r>
            <w:proofErr w:type="spellStart"/>
            <w:r w:rsidRPr="00BF3C2A">
              <w:rPr>
                <w:bCs/>
              </w:rPr>
              <w:t>Денса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F3C2A" w:rsidRPr="00BF3C2A" w:rsidRDefault="00BF3C2A" w:rsidP="004C21FE">
            <w:pPr>
              <w:jc w:val="center"/>
              <w:rPr>
                <w:bCs/>
              </w:rPr>
            </w:pPr>
            <w:r w:rsidRPr="00BF3C2A">
              <w:rPr>
                <w:bCs/>
              </w:rPr>
              <w:t xml:space="preserve">ТОО </w:t>
            </w:r>
            <w:proofErr w:type="spellStart"/>
            <w:r w:rsidRPr="00BF3C2A">
              <w:rPr>
                <w:bCs/>
              </w:rPr>
              <w:t>Альфатим</w:t>
            </w:r>
            <w:proofErr w:type="spellEnd"/>
          </w:p>
        </w:tc>
        <w:tc>
          <w:tcPr>
            <w:tcW w:w="3828" w:type="dxa"/>
            <w:vAlign w:val="center"/>
          </w:tcPr>
          <w:p w:rsidR="00C41589" w:rsidRDefault="00BF3C2A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 xml:space="preserve">ТОО Кабулан Медикал ТОО Медикал бест </w:t>
            </w:r>
          </w:p>
          <w:p w:rsidR="00BF3C2A" w:rsidRPr="00BF3C2A" w:rsidRDefault="00BF3C2A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>п.п. 12 п. 81 Правил</w:t>
            </w:r>
          </w:p>
          <w:p w:rsidR="00BF3C2A" w:rsidRPr="00BF3C2A" w:rsidRDefault="00BF3C2A" w:rsidP="004C21FE">
            <w:pPr>
              <w:jc w:val="center"/>
              <w:rPr>
                <w:b/>
                <w:bCs/>
              </w:rPr>
            </w:pPr>
          </w:p>
        </w:tc>
      </w:tr>
      <w:tr w:rsidR="00A462C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Альфати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Денсау</w:t>
            </w:r>
            <w:proofErr w:type="spellEnd"/>
          </w:p>
        </w:tc>
        <w:tc>
          <w:tcPr>
            <w:tcW w:w="3828" w:type="dxa"/>
            <w:vAlign w:val="center"/>
          </w:tcPr>
          <w:p w:rsidR="00C41589" w:rsidRDefault="00A462CD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 xml:space="preserve">ТОО Кабулан Медикал ТОО Медикал бест </w:t>
            </w:r>
          </w:p>
          <w:p w:rsidR="00A462CD" w:rsidRPr="00BF3C2A" w:rsidRDefault="00A462CD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>п.п. 12 п. 81 Правил</w:t>
            </w:r>
          </w:p>
          <w:p w:rsidR="00A462CD" w:rsidRPr="00BF3C2A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62C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Альфати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Денсау</w:t>
            </w:r>
            <w:proofErr w:type="spellEnd"/>
          </w:p>
        </w:tc>
        <w:tc>
          <w:tcPr>
            <w:tcW w:w="3828" w:type="dxa"/>
            <w:vAlign w:val="center"/>
          </w:tcPr>
          <w:p w:rsidR="00A462CD" w:rsidRPr="00BF3C2A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62C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Денса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Альфатим</w:t>
            </w:r>
            <w:proofErr w:type="spellEnd"/>
          </w:p>
        </w:tc>
        <w:tc>
          <w:tcPr>
            <w:tcW w:w="3828" w:type="dxa"/>
            <w:vAlign w:val="center"/>
          </w:tcPr>
          <w:p w:rsidR="00C41589" w:rsidRDefault="00A462CD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Медкор</w:t>
            </w:r>
          </w:p>
          <w:p w:rsidR="00A462CD" w:rsidRPr="00BF3C2A" w:rsidRDefault="00A462CD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BF3C2A">
              <w:rPr>
                <w:color w:val="000000"/>
                <w:lang w:val="kk-KZ"/>
              </w:rPr>
              <w:t>п.п. 12 п. 81 Правил</w:t>
            </w:r>
          </w:p>
        </w:tc>
      </w:tr>
      <w:tr w:rsidR="00A462CD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A462CD" w:rsidRDefault="00A462CD" w:rsidP="004C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Альфати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462CD" w:rsidRPr="00BF3C2A" w:rsidRDefault="00A462CD" w:rsidP="004C21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О </w:t>
            </w:r>
            <w:proofErr w:type="spellStart"/>
            <w:r>
              <w:rPr>
                <w:bCs/>
              </w:rPr>
              <w:t>Денсау</w:t>
            </w:r>
            <w:proofErr w:type="spellEnd"/>
          </w:p>
        </w:tc>
        <w:tc>
          <w:tcPr>
            <w:tcW w:w="3828" w:type="dxa"/>
            <w:vAlign w:val="center"/>
          </w:tcPr>
          <w:p w:rsidR="00A462CD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E5BE1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4E5BE1" w:rsidRPr="007C5BCA" w:rsidRDefault="004E5BE1" w:rsidP="004C21FE">
            <w:pPr>
              <w:jc w:val="center"/>
              <w:rPr>
                <w:b/>
                <w:bCs/>
              </w:rPr>
            </w:pPr>
            <w:r w:rsidRPr="007C5BCA">
              <w:rPr>
                <w:b/>
                <w:bCs/>
              </w:rPr>
              <w:t>3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E5BE1" w:rsidRPr="007C5BCA" w:rsidRDefault="004E5BE1" w:rsidP="004C21FE">
            <w:pPr>
              <w:jc w:val="center"/>
              <w:rPr>
                <w:bCs/>
              </w:rPr>
            </w:pPr>
            <w:r w:rsidRPr="007C5BCA">
              <w:rPr>
                <w:bCs/>
              </w:rPr>
              <w:t xml:space="preserve">ТОО СМС </w:t>
            </w:r>
            <w:proofErr w:type="spellStart"/>
            <w:r w:rsidRPr="007C5BCA">
              <w:rPr>
                <w:bCs/>
              </w:rPr>
              <w:t>Медика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E5BE1" w:rsidRPr="007C5BCA" w:rsidRDefault="004E5BE1" w:rsidP="004C21FE">
            <w:pPr>
              <w:jc w:val="center"/>
              <w:rPr>
                <w:bCs/>
              </w:rPr>
            </w:pPr>
            <w:r w:rsidRPr="007C5BCA">
              <w:rPr>
                <w:bCs/>
              </w:rPr>
              <w:t>ТОО Формат НС</w:t>
            </w:r>
          </w:p>
        </w:tc>
        <w:tc>
          <w:tcPr>
            <w:tcW w:w="3828" w:type="dxa"/>
            <w:vAlign w:val="center"/>
          </w:tcPr>
          <w:p w:rsidR="004E5BE1" w:rsidRPr="007C5BCA" w:rsidRDefault="004E5BE1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62CD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A462CD" w:rsidRPr="004C21FE" w:rsidRDefault="004E5BE1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4E5BE1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ТОО Клевер Медикал</w:t>
            </w:r>
          </w:p>
          <w:p w:rsidR="00A462CD" w:rsidRPr="004C21FE" w:rsidRDefault="004E5BE1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(глава 5 Прави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CD" w:rsidRPr="004C21FE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CD" w:rsidRPr="004C21FE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E5BE1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E5BE1" w:rsidRPr="004C21FE" w:rsidRDefault="004E5BE1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4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1" w:rsidRPr="004C21FE" w:rsidRDefault="004E5BE1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ТОО А-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E1" w:rsidRPr="004C21FE" w:rsidRDefault="004E5BE1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>ТОО Апекс К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1" w:rsidRPr="004C21FE" w:rsidRDefault="004E5BE1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E5BE1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E5BE1" w:rsidRPr="004C21FE" w:rsidRDefault="004E5BE1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4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1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BE1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1" w:rsidRPr="004C21FE" w:rsidRDefault="004E5BE1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A462CD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A462CD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5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CD" w:rsidRPr="004C21FE" w:rsidRDefault="00E71912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ТОО Денса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2CD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>ТОО Альфати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CD" w:rsidRPr="004C21FE" w:rsidRDefault="00A462CD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5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5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5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5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6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6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Cs/>
              </w:rPr>
            </w:pPr>
            <w:r w:rsidRPr="004C21FE">
              <w:rPr>
                <w:bCs/>
              </w:rPr>
              <w:t xml:space="preserve">ТОО </w:t>
            </w:r>
            <w:proofErr w:type="spellStart"/>
            <w:r w:rsidRPr="004C21FE">
              <w:rPr>
                <w:bCs/>
              </w:rPr>
              <w:t>Альфати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bCs/>
              </w:rPr>
            </w:pPr>
            <w:r w:rsidRPr="004C21FE">
              <w:rPr>
                <w:bCs/>
              </w:rPr>
              <w:t xml:space="preserve">ТОО </w:t>
            </w:r>
            <w:proofErr w:type="spellStart"/>
            <w:r w:rsidRPr="004C21FE">
              <w:rPr>
                <w:bCs/>
              </w:rPr>
              <w:t>Денсау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6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6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Default="00E71912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ТОО Галамат Интегра</w:t>
            </w:r>
          </w:p>
          <w:p w:rsidR="000675D5" w:rsidRPr="004C21FE" w:rsidRDefault="000675D5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89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 xml:space="preserve">ТОО Кабулан Медикал ТОО Медикал бест </w:t>
            </w:r>
          </w:p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>п.п. 12 п. 81 Правил</w:t>
            </w: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6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color w:val="000000"/>
                <w:lang w:val="kk-KZ"/>
              </w:rPr>
              <w:t>ТОО Кабулан Медик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>ТОО Медикал бе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E71912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E71912" w:rsidRPr="004C21FE" w:rsidRDefault="00E71912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t>7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12" w:rsidRPr="004C21FE" w:rsidRDefault="00E71912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4C21FE">
              <w:rPr>
                <w:lang w:val="kk-KZ"/>
              </w:rPr>
              <w:t>ТОО Альфати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>ТОО Денса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89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t xml:space="preserve">ТОО Кабулан Медикал ТОО Медикал бест </w:t>
            </w:r>
          </w:p>
          <w:p w:rsidR="00E71912" w:rsidRPr="004C21FE" w:rsidRDefault="00E71912" w:rsidP="004C21FE">
            <w:pPr>
              <w:jc w:val="center"/>
              <w:rPr>
                <w:color w:val="000000"/>
                <w:lang w:val="kk-KZ"/>
              </w:rPr>
            </w:pPr>
            <w:r w:rsidRPr="004C21FE">
              <w:rPr>
                <w:color w:val="000000"/>
                <w:lang w:val="kk-KZ"/>
              </w:rPr>
              <w:lastRenderedPageBreak/>
              <w:t>п.п. 12 п. 81 Правил</w:t>
            </w:r>
          </w:p>
        </w:tc>
      </w:tr>
      <w:tr w:rsidR="004C21FE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C21FE" w:rsidRPr="004C21FE" w:rsidRDefault="004C21FE" w:rsidP="004C21FE">
            <w:pPr>
              <w:jc w:val="center"/>
              <w:rPr>
                <w:b/>
              </w:rPr>
            </w:pPr>
            <w:r w:rsidRPr="004C21FE">
              <w:rPr>
                <w:b/>
              </w:rPr>
              <w:lastRenderedPageBreak/>
              <w:t>7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FE" w:rsidRPr="004C21FE" w:rsidRDefault="004C21FE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C21FE" w:rsidRDefault="004C21FE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C21FE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C21FE" w:rsidRPr="00722BFE" w:rsidRDefault="004C21FE" w:rsidP="004C21FE">
            <w:pPr>
              <w:jc w:val="center"/>
              <w:rPr>
                <w:b/>
              </w:rPr>
            </w:pPr>
            <w:r w:rsidRPr="00722BFE">
              <w:rPr>
                <w:b/>
              </w:rPr>
              <w:t>7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FE" w:rsidRPr="00722BFE" w:rsidRDefault="00722BFE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722BFE">
              <w:rPr>
                <w:lang w:val="kk-KZ"/>
              </w:rPr>
              <w:t>ТОО А-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722BFE" w:rsidRDefault="00722BFE" w:rsidP="004C21FE">
            <w:pPr>
              <w:jc w:val="center"/>
              <w:rPr>
                <w:color w:val="000000"/>
                <w:lang w:val="kk-KZ"/>
              </w:rPr>
            </w:pPr>
            <w:r w:rsidRPr="00722BFE">
              <w:rPr>
                <w:color w:val="000000"/>
                <w:lang w:val="kk-KZ"/>
              </w:rPr>
              <w:t>ТОО Апек</w:t>
            </w:r>
            <w:r>
              <w:rPr>
                <w:color w:val="000000"/>
                <w:lang w:val="kk-KZ"/>
              </w:rPr>
              <w:t>с</w:t>
            </w:r>
            <w:r w:rsidRPr="00722BFE">
              <w:rPr>
                <w:color w:val="000000"/>
                <w:lang w:val="kk-KZ"/>
              </w:rPr>
              <w:t xml:space="preserve"> К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FE" w:rsidRDefault="004C21FE" w:rsidP="004C21FE">
            <w:pPr>
              <w:jc w:val="center"/>
              <w:rPr>
                <w:color w:val="000000"/>
                <w:lang w:val="kk-KZ"/>
              </w:rPr>
            </w:pPr>
          </w:p>
          <w:p w:rsidR="00554E36" w:rsidRPr="00722BFE" w:rsidRDefault="00554E36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C21FE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C21FE" w:rsidRPr="004C21FE" w:rsidRDefault="004C21FE" w:rsidP="004C21F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FE" w:rsidRPr="004C21FE" w:rsidRDefault="004C21FE" w:rsidP="004C21FE">
            <w:pPr>
              <w:tabs>
                <w:tab w:val="left" w:pos="3119"/>
              </w:tabs>
              <w:jc w:val="center"/>
              <w:rPr>
                <w:lang w:val="en-US"/>
              </w:rPr>
            </w:pPr>
            <w:r w:rsidRPr="004C21FE">
              <w:rPr>
                <w:lang w:val="kk-KZ"/>
              </w:rPr>
              <w:t xml:space="preserve">ТОО </w:t>
            </w:r>
            <w:r w:rsidRPr="004C21FE">
              <w:rPr>
                <w:lang w:val="en-US"/>
              </w:rPr>
              <w:t>AB Service Compa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C21FE" w:rsidRDefault="004C21FE" w:rsidP="004C21FE">
            <w:pPr>
              <w:jc w:val="center"/>
              <w:rPr>
                <w:color w:val="000000"/>
                <w:lang w:val="en-US"/>
              </w:rPr>
            </w:pPr>
            <w:r w:rsidRPr="004C21FE">
              <w:rPr>
                <w:color w:val="000000"/>
              </w:rPr>
              <w:t xml:space="preserve">ТОО </w:t>
            </w:r>
            <w:proofErr w:type="spellStart"/>
            <w:r w:rsidRPr="004C21FE">
              <w:rPr>
                <w:color w:val="000000"/>
                <w:lang w:val="en-US"/>
              </w:rPr>
              <w:t>TeDeC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C21FE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C21FE" w:rsidRPr="004C21FE" w:rsidRDefault="004C21FE" w:rsidP="004C21F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FE" w:rsidRPr="004C21FE" w:rsidRDefault="004C21FE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СапамедАста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Фаворит Медика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4C21FE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4C21FE" w:rsidRPr="004C21FE" w:rsidRDefault="004C21FE" w:rsidP="004C21F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FE" w:rsidRPr="004C21FE" w:rsidRDefault="004C21FE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Укафар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Фаворит Медика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FE" w:rsidRPr="004C21FE" w:rsidRDefault="004C21FE" w:rsidP="004C21FE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B07949" w:rsidRPr="00602CBC" w:rsidRDefault="00B07949" w:rsidP="00B07949">
      <w:pPr>
        <w:autoSpaceDE w:val="0"/>
        <w:autoSpaceDN w:val="0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>2)</w:t>
      </w:r>
      <w:r w:rsidR="00300D00">
        <w:rPr>
          <w:color w:val="000000" w:themeColor="text1"/>
          <w:lang w:val="kk-KZ"/>
        </w:rPr>
        <w:t xml:space="preserve"> Признать несостоявш</w:t>
      </w:r>
      <w:r w:rsidRPr="00602CBC">
        <w:rPr>
          <w:color w:val="000000" w:themeColor="text1"/>
          <w:lang w:val="kk-KZ"/>
        </w:rPr>
        <w:t>им</w:t>
      </w:r>
      <w:r w:rsidR="00300D00">
        <w:rPr>
          <w:color w:val="000000" w:themeColor="text1"/>
          <w:lang w:val="kk-KZ"/>
        </w:rPr>
        <w:t xml:space="preserve">ися </w:t>
      </w:r>
      <w:r w:rsidRPr="00602CBC">
        <w:rPr>
          <w:color w:val="000000" w:themeColor="text1"/>
          <w:lang w:val="kk-KZ"/>
        </w:rPr>
        <w:t>следующи</w:t>
      </w:r>
      <w:r w:rsidR="00300D00">
        <w:rPr>
          <w:color w:val="000000" w:themeColor="text1"/>
          <w:lang w:val="kk-KZ"/>
        </w:rPr>
        <w:t>е</w:t>
      </w:r>
      <w:r w:rsidRPr="00602CBC">
        <w:rPr>
          <w:color w:val="000000" w:themeColor="text1"/>
          <w:lang w:val="kk-KZ"/>
        </w:rPr>
        <w:t xml:space="preserve"> лот</w:t>
      </w:r>
      <w:r w:rsidR="00300D00">
        <w:rPr>
          <w:color w:val="000000" w:themeColor="text1"/>
          <w:lang w:val="kk-KZ"/>
        </w:rPr>
        <w:t>ы</w:t>
      </w:r>
      <w:r w:rsidRPr="00602CBC">
        <w:rPr>
          <w:color w:val="000000" w:themeColor="text1"/>
          <w:lang w:val="kk-KZ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6521"/>
      </w:tblGrid>
      <w:tr w:rsidR="00300D00" w:rsidRPr="00602CBC" w:rsidTr="00300D00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300D00" w:rsidRPr="00602CBC" w:rsidRDefault="00300D00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№ лот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300D00" w:rsidRPr="00602CBC" w:rsidRDefault="00300D00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</w:rPr>
              <w:t>Основание признания лота не состоявшимс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00D00" w:rsidRPr="00602CBC" w:rsidRDefault="00300D00" w:rsidP="00782A1C">
            <w:pPr>
              <w:jc w:val="center"/>
              <w:rPr>
                <w:b/>
                <w:bCs/>
                <w:lang w:val="kk-KZ"/>
              </w:rPr>
            </w:pPr>
            <w:r w:rsidRPr="00602CBC">
              <w:rPr>
                <w:b/>
                <w:bCs/>
              </w:rPr>
              <w:t xml:space="preserve">Наименование </w:t>
            </w:r>
          </w:p>
          <w:p w:rsidR="00300D00" w:rsidRPr="00602CBC" w:rsidRDefault="00300D00" w:rsidP="00782A1C">
            <w:pPr>
              <w:jc w:val="center"/>
              <w:rPr>
                <w:b/>
                <w:bCs/>
              </w:rPr>
            </w:pPr>
            <w:r w:rsidRPr="00602CBC">
              <w:rPr>
                <w:b/>
                <w:bCs/>
                <w:lang w:val="kk-KZ"/>
              </w:rPr>
              <w:t xml:space="preserve">отклоненного </w:t>
            </w:r>
            <w:r w:rsidRPr="00602CBC">
              <w:rPr>
                <w:b/>
                <w:bCs/>
              </w:rPr>
              <w:t xml:space="preserve">поставщика, </w:t>
            </w:r>
            <w:r w:rsidRPr="00602CBC">
              <w:rPr>
                <w:b/>
                <w:bCs/>
                <w:lang w:val="kk-KZ"/>
              </w:rPr>
              <w:t>основания</w:t>
            </w:r>
          </w:p>
        </w:tc>
      </w:tr>
      <w:tr w:rsidR="00300D00" w:rsidRPr="00602CBC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602CBC" w:rsidRDefault="00300D00" w:rsidP="004C21FE">
            <w:pPr>
              <w:jc w:val="center"/>
              <w:rPr>
                <w:b/>
              </w:rPr>
            </w:pPr>
            <w:r w:rsidRPr="00602CBC">
              <w:rPr>
                <w:b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602CBC" w:rsidRDefault="00300D00" w:rsidP="004C21FE">
            <w:pPr>
              <w:tabs>
                <w:tab w:val="left" w:pos="3119"/>
              </w:tabs>
              <w:jc w:val="center"/>
            </w:pPr>
            <w:r w:rsidRPr="00602CBC">
              <w:t>п. 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602CBC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b/>
              </w:rPr>
            </w:pPr>
            <w:r w:rsidRPr="00B07949">
              <w:rPr>
                <w:b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07949" w:rsidRDefault="00300D00" w:rsidP="004C21FE">
            <w:pPr>
              <w:tabs>
                <w:tab w:val="left" w:pos="3119"/>
              </w:tabs>
              <w:jc w:val="center"/>
            </w:pPr>
            <w:proofErr w:type="spellStart"/>
            <w:r w:rsidRPr="00B07949">
              <w:t>п.п</w:t>
            </w:r>
            <w:proofErr w:type="spellEnd"/>
            <w:r w:rsidRPr="00B07949">
              <w:t>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b/>
              </w:rPr>
            </w:pPr>
            <w:r w:rsidRPr="00BF3C2A">
              <w:rPr>
                <w:b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b/>
                <w:highlight w:val="yellow"/>
              </w:rPr>
            </w:pPr>
            <w:r w:rsidRPr="00BF3C2A">
              <w:rPr>
                <w:b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b/>
                <w:highlight w:val="yellow"/>
              </w:rPr>
            </w:pPr>
            <w:r w:rsidRPr="00BF3C2A">
              <w:rPr>
                <w:b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b/>
              </w:rPr>
            </w:pPr>
            <w:r w:rsidRPr="00BF3C2A">
              <w:rPr>
                <w:b/>
              </w:rPr>
              <w:t>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b/>
              </w:rPr>
            </w:pPr>
            <w:r w:rsidRPr="00BF3C2A">
              <w:rPr>
                <w:b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b/>
              </w:rPr>
            </w:pPr>
            <w:r w:rsidRPr="00BF3C2A">
              <w:rPr>
                <w:b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>ТОО Медко п.п. 12 п. 81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п.п. 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color w:val="000000"/>
                <w:lang w:val="kk-KZ"/>
              </w:rPr>
            </w:pPr>
            <w:r w:rsidRPr="00BF3C2A">
              <w:rPr>
                <w:color w:val="000000"/>
                <w:lang w:val="kk-KZ"/>
              </w:rPr>
              <w:t>ТОО Медко п.п. 12 п. 81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F3C2A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B07949" w:rsidRDefault="00300D00" w:rsidP="004C21FE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CE584A">
            <w:pPr>
              <w:jc w:val="center"/>
              <w:rPr>
                <w:color w:val="000000"/>
                <w:lang w:val="kk-KZ"/>
              </w:rPr>
            </w:pPr>
            <w:r w:rsidRPr="00A462CD">
              <w:rPr>
                <w:color w:val="000000"/>
                <w:lang w:val="kk-KZ"/>
              </w:rPr>
              <w:t>ТОО Медко, ТОО Альфатим, ТОО Денсау, ТОО Медикал</w:t>
            </w:r>
            <w:r w:rsidR="00CE584A">
              <w:rPr>
                <w:color w:val="000000"/>
                <w:lang w:val="kk-KZ"/>
              </w:rPr>
              <w:t>в</w:t>
            </w:r>
            <w:r w:rsidRPr="00A462CD">
              <w:rPr>
                <w:color w:val="000000"/>
                <w:lang w:val="kk-KZ"/>
              </w:rPr>
              <w:t>ес</w:t>
            </w:r>
            <w:r w:rsidR="007C5BCA">
              <w:rPr>
                <w:color w:val="000000"/>
                <w:lang w:val="kk-KZ"/>
              </w:rPr>
              <w:t xml:space="preserve">т, ТОО Кабулан медикал п.п. 12 </w:t>
            </w:r>
            <w:r w:rsidRPr="00A462CD">
              <w:rPr>
                <w:color w:val="000000"/>
                <w:lang w:val="kk-KZ"/>
              </w:rPr>
              <w:t>п. 81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7C5BCA" w:rsidP="007C5BC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Мерусар п.п. 28 п. 81 </w:t>
            </w:r>
            <w:r w:rsidR="00300D00">
              <w:rPr>
                <w:color w:val="000000"/>
                <w:lang w:val="kk-KZ"/>
              </w:rPr>
              <w:t>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п.п. 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7C5BCA" w:rsidP="007C5BC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Мерусар п.п. 28 </w:t>
            </w:r>
            <w:r w:rsidR="00300D00">
              <w:rPr>
                <w:color w:val="000000"/>
                <w:lang w:val="kk-KZ"/>
              </w:rPr>
              <w:t>п.</w:t>
            </w:r>
            <w:r>
              <w:rPr>
                <w:color w:val="000000"/>
                <w:lang w:val="kk-KZ"/>
              </w:rPr>
              <w:t>81</w:t>
            </w:r>
            <w:r w:rsidR="00300D00">
              <w:rPr>
                <w:color w:val="000000"/>
                <w:lang w:val="kk-KZ"/>
              </w:rPr>
              <w:t xml:space="preserve">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п.п. 3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Мерусар п.п. 28 </w:t>
            </w:r>
            <w:r w:rsidR="007C5BCA">
              <w:rPr>
                <w:color w:val="000000"/>
                <w:lang w:val="kk-KZ"/>
              </w:rPr>
              <w:t xml:space="preserve">п. 81 </w:t>
            </w:r>
            <w:r>
              <w:rPr>
                <w:color w:val="000000"/>
                <w:lang w:val="kk-KZ"/>
              </w:rPr>
              <w:t>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1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7C5BC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Мерусар п.п. 28</w:t>
            </w:r>
            <w:r w:rsidR="007C5BCA">
              <w:rPr>
                <w:color w:val="000000"/>
                <w:lang w:val="kk-KZ"/>
              </w:rPr>
              <w:t xml:space="preserve"> п. 81</w:t>
            </w:r>
            <w:r>
              <w:rPr>
                <w:color w:val="000000"/>
                <w:lang w:val="kk-KZ"/>
              </w:rPr>
              <w:t xml:space="preserve">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  <w:r w:rsidRPr="00A462CD">
              <w:rPr>
                <w:color w:val="000000"/>
                <w:lang w:val="kk-KZ"/>
              </w:rPr>
              <w:t>ТОО Медикалбест, ТОО Кабулан медикал</w:t>
            </w:r>
            <w:r>
              <w:rPr>
                <w:color w:val="000000"/>
                <w:lang w:val="kk-KZ"/>
              </w:rPr>
              <w:t xml:space="preserve"> п.п. 12</w:t>
            </w:r>
            <w:r w:rsidRPr="00A462CD">
              <w:rPr>
                <w:color w:val="000000"/>
                <w:lang w:val="kk-KZ"/>
              </w:rPr>
              <w:t xml:space="preserve"> п. 81 Правил</w:t>
            </w: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B07949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A462CD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Pr="004C21FE" w:rsidRDefault="00300D00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 w:rsidRPr="004C21FE">
              <w:rPr>
                <w:color w:val="000000"/>
                <w:lang w:val="kk-KZ"/>
              </w:rPr>
              <w:t xml:space="preserve">Daria Medica, ТОО СапамедАстана, ТОО Формат НС, </w:t>
            </w:r>
            <w:r>
              <w:rPr>
                <w:color w:val="000000"/>
                <w:lang w:val="kk-KZ"/>
              </w:rPr>
              <w:t>ТОО Фаворит Медикал п.п. 12 п. 81 Правил</w:t>
            </w: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4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Медко п.п. 12 п. 81 Правил</w:t>
            </w: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 w:rsidRPr="00BF3C2A">
              <w:rPr>
                <w:lang w:val="kk-KZ"/>
              </w:rPr>
              <w:t xml:space="preserve">п.п. </w:t>
            </w:r>
            <w:r>
              <w:rPr>
                <w:lang w:val="kk-KZ"/>
              </w:rPr>
              <w:t>2</w:t>
            </w:r>
            <w:r w:rsidRPr="00BF3C2A">
              <w:rPr>
                <w:lang w:val="kk-KZ"/>
              </w:rPr>
              <w:t xml:space="preserve">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  <w:tr w:rsidR="00300D00" w:rsidRPr="004C21FE" w:rsidTr="00300D00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00" w:rsidRPr="00BF3C2A" w:rsidRDefault="00300D00" w:rsidP="004C21FE">
            <w:pPr>
              <w:tabs>
                <w:tab w:val="left" w:pos="3119"/>
              </w:tabs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п.п. 2 п. 84 Прави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00" w:rsidRDefault="00300D00" w:rsidP="004C21FE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B968B0" w:rsidRPr="00B07949" w:rsidRDefault="00B968B0" w:rsidP="00644066">
      <w:pPr>
        <w:autoSpaceDE w:val="0"/>
        <w:autoSpaceDN w:val="0"/>
        <w:jc w:val="both"/>
        <w:rPr>
          <w:highlight w:val="yellow"/>
          <w:lang w:val="kk-KZ"/>
        </w:rPr>
      </w:pPr>
    </w:p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D32916">
        <w:rPr>
          <w:lang w:val="kk-KZ"/>
        </w:rPr>
        <w:t xml:space="preserve">ЗА- </w:t>
      </w:r>
      <w:r w:rsidR="00042B75" w:rsidRPr="00D32916">
        <w:rPr>
          <w:lang w:val="kk-KZ"/>
        </w:rPr>
        <w:t xml:space="preserve">5 </w:t>
      </w:r>
      <w:r w:rsidRPr="00D32916">
        <w:rPr>
          <w:b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</w:p>
    <w:sectPr w:rsidR="004E777A" w:rsidRPr="00602CBC" w:rsidSect="0015325A">
      <w:footerReference w:type="default" r:id="rId8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33" w:rsidRDefault="00B52733" w:rsidP="0077563B">
      <w:r>
        <w:separator/>
      </w:r>
    </w:p>
  </w:endnote>
  <w:endnote w:type="continuationSeparator" w:id="0">
    <w:p w:rsidR="00B52733" w:rsidRDefault="00B52733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147" w:rsidRPr="00D32916" w:rsidRDefault="00353147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Председатель комиссии:         _________________ Кадырова Е.А.         Зам. пред. Комиссии _________________ </w:t>
    </w:r>
    <w:r w:rsidR="00D32916" w:rsidRPr="00D32916">
      <w:rPr>
        <w:sz w:val="18"/>
        <w:szCs w:val="18"/>
      </w:rPr>
      <w:t>Рахимова Л. З.</w:t>
    </w:r>
    <w:r w:rsidRPr="00D32916">
      <w:rPr>
        <w:sz w:val="18"/>
        <w:szCs w:val="18"/>
      </w:rPr>
      <w:t xml:space="preserve">           </w:t>
    </w:r>
  </w:p>
  <w:p w:rsidR="00353147" w:rsidRPr="00D32916" w:rsidRDefault="00353147" w:rsidP="00353147">
    <w:pPr>
      <w:pStyle w:val="ac"/>
      <w:spacing w:line="360" w:lineRule="auto"/>
      <w:rPr>
        <w:sz w:val="18"/>
        <w:szCs w:val="18"/>
      </w:rPr>
    </w:pPr>
  </w:p>
  <w:p w:rsidR="00353147" w:rsidRDefault="00353147" w:rsidP="00353147">
    <w:pPr>
      <w:pStyle w:val="ac"/>
      <w:spacing w:line="360" w:lineRule="auto"/>
      <w:rPr>
        <w:sz w:val="18"/>
        <w:szCs w:val="18"/>
      </w:rPr>
    </w:pPr>
    <w:r w:rsidRPr="00D32916">
      <w:rPr>
        <w:sz w:val="18"/>
        <w:szCs w:val="18"/>
      </w:rPr>
      <w:t xml:space="preserve">Члены комиссии         ____________   </w:t>
    </w:r>
    <w:proofErr w:type="spellStart"/>
    <w:r w:rsidR="00D32916" w:rsidRPr="00D32916">
      <w:rPr>
        <w:sz w:val="18"/>
        <w:szCs w:val="18"/>
      </w:rPr>
      <w:t>Копенов</w:t>
    </w:r>
    <w:proofErr w:type="spellEnd"/>
    <w:r w:rsidR="00D32916" w:rsidRPr="00D32916">
      <w:rPr>
        <w:sz w:val="18"/>
        <w:szCs w:val="18"/>
      </w:rPr>
      <w:t xml:space="preserve"> Б. Г.</w:t>
    </w:r>
    <w:r w:rsidRPr="00D32916">
      <w:rPr>
        <w:sz w:val="18"/>
        <w:szCs w:val="18"/>
      </w:rPr>
      <w:t xml:space="preserve">      _________________ </w:t>
    </w:r>
    <w:proofErr w:type="spellStart"/>
    <w:r w:rsidR="00D32916" w:rsidRPr="00D32916">
      <w:rPr>
        <w:sz w:val="18"/>
        <w:szCs w:val="18"/>
      </w:rPr>
      <w:t>Кожахметова</w:t>
    </w:r>
    <w:proofErr w:type="spellEnd"/>
    <w:r w:rsidR="00D32916" w:rsidRPr="00D32916">
      <w:rPr>
        <w:sz w:val="18"/>
        <w:szCs w:val="18"/>
      </w:rPr>
      <w:t xml:space="preserve"> Г. К. </w:t>
    </w:r>
    <w:r w:rsidRPr="00D32916">
      <w:rPr>
        <w:sz w:val="18"/>
        <w:szCs w:val="18"/>
      </w:rPr>
      <w:t xml:space="preserve">        ______________</w:t>
    </w:r>
    <w:proofErr w:type="spellStart"/>
    <w:r w:rsidRPr="00D32916">
      <w:rPr>
        <w:sz w:val="18"/>
        <w:szCs w:val="18"/>
      </w:rPr>
      <w:t>Тажибаев</w:t>
    </w:r>
    <w:proofErr w:type="spellEnd"/>
    <w:r w:rsidRPr="00D32916">
      <w:rPr>
        <w:sz w:val="18"/>
        <w:szCs w:val="18"/>
      </w:rPr>
      <w:t xml:space="preserve"> К. Б.</w:t>
    </w:r>
    <w:r w:rsidRPr="000118FC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                                                                                           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</w:t>
    </w:r>
  </w:p>
  <w:p w:rsidR="0077563B" w:rsidRPr="00C511CE" w:rsidRDefault="0077563B" w:rsidP="00C511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33" w:rsidRDefault="00B52733" w:rsidP="0077563B">
      <w:r>
        <w:separator/>
      </w:r>
    </w:p>
  </w:footnote>
  <w:footnote w:type="continuationSeparator" w:id="0">
    <w:p w:rsidR="00B52733" w:rsidRDefault="00B52733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1792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6C48"/>
    <w:rsid w:val="00066C93"/>
    <w:rsid w:val="000675D5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4A87"/>
    <w:rsid w:val="001E5BE0"/>
    <w:rsid w:val="001E5DA9"/>
    <w:rsid w:val="001F2AFE"/>
    <w:rsid w:val="001F31E2"/>
    <w:rsid w:val="00204683"/>
    <w:rsid w:val="00214A1C"/>
    <w:rsid w:val="00226C88"/>
    <w:rsid w:val="00233F04"/>
    <w:rsid w:val="00236FBE"/>
    <w:rsid w:val="00240D05"/>
    <w:rsid w:val="00241A12"/>
    <w:rsid w:val="0024256F"/>
    <w:rsid w:val="00245F54"/>
    <w:rsid w:val="0025008E"/>
    <w:rsid w:val="002524C1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B7D7C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0D00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A5685"/>
    <w:rsid w:val="004A6A5E"/>
    <w:rsid w:val="004B0D28"/>
    <w:rsid w:val="004B7ADB"/>
    <w:rsid w:val="004C1C45"/>
    <w:rsid w:val="004C21FE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5BE1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4E36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862"/>
    <w:rsid w:val="005B01D2"/>
    <w:rsid w:val="005B1A94"/>
    <w:rsid w:val="005B3D3D"/>
    <w:rsid w:val="005C2D41"/>
    <w:rsid w:val="005D27A6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2BFE"/>
    <w:rsid w:val="00723776"/>
    <w:rsid w:val="00732F26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AA3"/>
    <w:rsid w:val="0077563B"/>
    <w:rsid w:val="007802BA"/>
    <w:rsid w:val="007805B4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5BCA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FFE"/>
    <w:rsid w:val="00A462CD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07949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EBE"/>
    <w:rsid w:val="00B82701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47C5"/>
    <w:rsid w:val="00BE7F9A"/>
    <w:rsid w:val="00BF08E4"/>
    <w:rsid w:val="00BF3C2A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1589"/>
    <w:rsid w:val="00C43869"/>
    <w:rsid w:val="00C466DF"/>
    <w:rsid w:val="00C511CE"/>
    <w:rsid w:val="00C5347F"/>
    <w:rsid w:val="00C55F7A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E584A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32916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13C30"/>
    <w:rsid w:val="00E1459A"/>
    <w:rsid w:val="00E23369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1912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D8FBF"/>
  <w15:docId w15:val="{902EA008-52C0-4E13-A0AF-0F7A5CB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1C9F-FD35-4FBE-BE06-779ECFD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1</cp:revision>
  <cp:lastPrinted>2020-01-14T12:49:00Z</cp:lastPrinted>
  <dcterms:created xsi:type="dcterms:W3CDTF">2017-04-07T03:06:00Z</dcterms:created>
  <dcterms:modified xsi:type="dcterms:W3CDTF">2020-01-17T06:05:00Z</dcterms:modified>
</cp:coreProperties>
</file>